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08A" w:rsidRDefault="00711C63">
      <w:pPr>
        <w:suppressAutoHyphens/>
        <w:ind w:left="240" w:hanging="240"/>
        <w:jc w:val="left"/>
        <w:textAlignment w:val="baseline"/>
        <w:rPr>
          <w:rFonts w:ascii="ＭＳ 明朝" w:hAnsi="ＭＳ 明朝"/>
          <w:color w:val="000000"/>
          <w:kern w:val="0"/>
          <w:sz w:val="24"/>
          <w:lang w:eastAsia="zh-CN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様式</w:t>
      </w:r>
      <w:r w:rsidR="004B708A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>第１号（第</w:t>
      </w:r>
      <w:r w:rsidR="004336C5">
        <w:rPr>
          <w:rFonts w:ascii="ＭＳ 明朝" w:hAnsi="ＭＳ 明朝" w:cs="ＭＳ 明朝" w:hint="eastAsia"/>
          <w:color w:val="000000"/>
          <w:kern w:val="0"/>
          <w:sz w:val="24"/>
        </w:rPr>
        <w:t>４</w:t>
      </w:r>
      <w:r w:rsidR="004B708A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>関係）</w:t>
      </w:r>
    </w:p>
    <w:p w:rsidR="00711C63" w:rsidRDefault="004B708A" w:rsidP="00711C63">
      <w:pPr>
        <w:suppressAutoHyphens/>
        <w:ind w:left="240" w:hanging="240"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hint="eastAsia"/>
          <w:color w:val="000000"/>
          <w:kern w:val="0"/>
          <w:sz w:val="24"/>
        </w:rPr>
        <w:t xml:space="preserve">　　　　　　　　　　　　　　　　　　　　　　　　　　　　　</w:t>
      </w:r>
      <w:r w:rsidR="00711C63">
        <w:rPr>
          <w:rFonts w:ascii="ＭＳ 明朝" w:hAnsi="ＭＳ 明朝" w:hint="eastAsia"/>
          <w:color w:val="000000"/>
          <w:kern w:val="0"/>
          <w:sz w:val="24"/>
        </w:rPr>
        <w:t xml:space="preserve">　第　　　　　号</w:t>
      </w:r>
    </w:p>
    <w:p w:rsidR="00711C63" w:rsidRDefault="00AA017B" w:rsidP="00711C63">
      <w:pPr>
        <w:suppressAutoHyphens/>
        <w:ind w:left="240" w:hanging="24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>令和</w:t>
      </w:r>
      <w:bookmarkStart w:id="0" w:name="_GoBack"/>
      <w:bookmarkEnd w:id="0"/>
      <w:r w:rsidR="00711C63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 xml:space="preserve">　</w:t>
      </w:r>
      <w:r w:rsidR="00711C63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711C63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>年</w:t>
      </w:r>
      <w:r w:rsidR="00711C63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711C63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 xml:space="preserve">　月</w:t>
      </w:r>
      <w:r w:rsidR="00711C63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711C63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 xml:space="preserve">　日</w:t>
      </w:r>
    </w:p>
    <w:p w:rsidR="004B708A" w:rsidRPr="00711C63" w:rsidRDefault="004B708A" w:rsidP="00711C63">
      <w:pPr>
        <w:suppressAutoHyphens/>
        <w:ind w:left="240" w:hanging="24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4B708A" w:rsidRDefault="004B708A">
      <w:pPr>
        <w:suppressAutoHyphens/>
        <w:ind w:left="240" w:hanging="240"/>
        <w:jc w:val="right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:rsidR="00BF22BE" w:rsidRDefault="007432D5" w:rsidP="00BF22BE">
      <w:pPr>
        <w:suppressAutoHyphens/>
        <w:ind w:left="24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青森県知事　　　　　　　　</w:t>
      </w:r>
      <w:r w:rsidR="004B708A">
        <w:rPr>
          <w:rFonts w:ascii="ＭＳ 明朝" w:hAnsi="ＭＳ 明朝" w:cs="ＭＳ 明朝" w:hint="eastAsia"/>
          <w:color w:val="000000"/>
          <w:kern w:val="0"/>
          <w:sz w:val="24"/>
        </w:rPr>
        <w:t xml:space="preserve">　殿</w:t>
      </w:r>
    </w:p>
    <w:p w:rsidR="006B0DBF" w:rsidRDefault="006B0DBF" w:rsidP="006B0DBF">
      <w:pPr>
        <w:suppressAutoHyphens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6B0DBF" w:rsidRDefault="006B0DBF" w:rsidP="00711C63">
      <w:pPr>
        <w:suppressAutoHyphens/>
        <w:spacing w:line="260" w:lineRule="exact"/>
        <w:ind w:left="238" w:firstLine="4082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所</w:t>
      </w:r>
      <w:r w:rsidR="00D251CD">
        <w:rPr>
          <w:rFonts w:ascii="ＭＳ 明朝" w:hAnsi="ＭＳ 明朝" w:cs="ＭＳ 明朝" w:hint="eastAsia"/>
          <w:color w:val="000000"/>
          <w:kern w:val="0"/>
          <w:sz w:val="24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在</w:t>
      </w:r>
      <w:r w:rsidR="00D251CD">
        <w:rPr>
          <w:rFonts w:ascii="ＭＳ 明朝" w:hAnsi="ＭＳ 明朝" w:cs="ＭＳ 明朝" w:hint="eastAsia"/>
          <w:color w:val="000000"/>
          <w:kern w:val="0"/>
          <w:sz w:val="24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地</w:t>
      </w:r>
      <w:r w:rsidR="00D251CD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D625FF">
        <w:rPr>
          <w:rFonts w:ascii="ＭＳ 明朝" w:hAnsi="ＭＳ 明朝" w:cs="ＭＳ 明朝" w:hint="eastAsia"/>
          <w:color w:val="000000"/>
          <w:kern w:val="0"/>
          <w:sz w:val="24"/>
        </w:rPr>
        <w:t xml:space="preserve"> </w:t>
      </w:r>
    </w:p>
    <w:p w:rsidR="00D625FF" w:rsidRDefault="00D625FF" w:rsidP="00D625FF">
      <w:pPr>
        <w:suppressAutoHyphens/>
        <w:spacing w:line="260" w:lineRule="exact"/>
        <w:ind w:firstLineChars="1250" w:firstLine="3159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4B708A" w:rsidRDefault="00D625FF" w:rsidP="00D625FF">
      <w:pPr>
        <w:suppressAutoHyphens/>
        <w:spacing w:line="260" w:lineRule="exact"/>
        <w:ind w:firstLineChars="1250" w:firstLine="3159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申請者 　</w:t>
      </w:r>
      <w:r w:rsidR="00F27834">
        <w:rPr>
          <w:rFonts w:ascii="ＭＳ 明朝" w:hAnsi="ＭＳ 明朝" w:cs="ＭＳ 明朝" w:hint="eastAsia"/>
          <w:color w:val="000000"/>
          <w:kern w:val="0"/>
          <w:sz w:val="24"/>
        </w:rPr>
        <w:t xml:space="preserve">施 設 </w:t>
      </w:r>
      <w:r w:rsidR="004B708A" w:rsidRPr="00D251CD">
        <w:rPr>
          <w:rFonts w:ascii="ＭＳ 明朝" w:hAnsi="ＭＳ 明朝" w:cs="ＭＳ 明朝" w:hint="eastAsia"/>
          <w:color w:val="000000"/>
          <w:kern w:val="0"/>
          <w:sz w:val="24"/>
        </w:rPr>
        <w:t>名</w:t>
      </w:r>
      <w:r w:rsidR="004B708A">
        <w:rPr>
          <w:rFonts w:ascii="ＭＳ 明朝" w:hAnsi="ＭＳ 明朝" w:cs="ＭＳ 明朝" w:hint="eastAsia"/>
          <w:color w:val="000000"/>
          <w:kern w:val="0"/>
          <w:sz w:val="24"/>
        </w:rPr>
        <w:t xml:space="preserve">    </w:t>
      </w:r>
    </w:p>
    <w:p w:rsidR="004B708A" w:rsidRDefault="00BF22BE" w:rsidP="00711C63">
      <w:pPr>
        <w:suppressAutoHyphens/>
        <w:spacing w:line="260" w:lineRule="exact"/>
        <w:ind w:left="238" w:firstLine="4082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D251CD">
        <w:rPr>
          <w:rFonts w:ascii="ＭＳ 明朝" w:hAnsi="ＭＳ 明朝" w:cs="ＭＳ 明朝" w:hint="eastAsia"/>
          <w:color w:val="000000"/>
          <w:kern w:val="0"/>
          <w:sz w:val="24"/>
        </w:rPr>
        <w:t>代表者名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                    </w:t>
      </w:r>
      <w:r w:rsidR="0022258B">
        <w:rPr>
          <w:rFonts w:ascii="ＭＳ 明朝" w:hAnsi="ＭＳ 明朝" w:cs="ＭＳ 明朝" w:hint="eastAsia"/>
          <w:color w:val="000000"/>
          <w:kern w:val="0"/>
          <w:sz w:val="24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印</w:t>
      </w:r>
    </w:p>
    <w:p w:rsidR="004B708A" w:rsidRDefault="004B708A" w:rsidP="006B0DBF">
      <w:pPr>
        <w:suppressAutoHyphens/>
        <w:spacing w:line="240" w:lineRule="exact"/>
        <w:ind w:left="240" w:firstLine="408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4B708A" w:rsidRDefault="004B708A">
      <w:pPr>
        <w:suppressAutoHyphens/>
        <w:spacing w:line="240" w:lineRule="exact"/>
        <w:ind w:left="240" w:firstLine="4080"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:rsidR="004B708A" w:rsidRDefault="00A1325D">
      <w:pPr>
        <w:suppressAutoHyphens/>
        <w:ind w:left="240" w:hanging="240"/>
        <w:jc w:val="center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令和元</w:t>
      </w:r>
      <w:r w:rsidR="004B708A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年度青森県</w:t>
      </w:r>
      <w:r w:rsidR="00767369">
        <w:rPr>
          <w:rFonts w:ascii="ＭＳ 明朝" w:hAnsi="ＭＳ 明朝" w:cs="ＭＳ 明朝" w:hint="eastAsia"/>
          <w:color w:val="000000"/>
          <w:kern w:val="0"/>
          <w:sz w:val="24"/>
        </w:rPr>
        <w:t>幼児教育緊急環境整備費</w:t>
      </w:r>
      <w:r w:rsidR="004B708A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補助金交付申請書</w:t>
      </w:r>
    </w:p>
    <w:p w:rsidR="004B708A" w:rsidRDefault="004B708A">
      <w:pPr>
        <w:suppressAutoHyphens/>
        <w:ind w:left="240" w:hanging="240"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:rsidR="004B708A" w:rsidRPr="00160FC4" w:rsidRDefault="00A1325D">
      <w:pPr>
        <w:suppressAutoHyphens/>
        <w:jc w:val="left"/>
        <w:textAlignment w:val="baseline"/>
        <w:rPr>
          <w:rFonts w:ascii="ＭＳ 明朝" w:hAnsi="ＭＳ 明朝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令和元</w:t>
      </w:r>
      <w:r w:rsidR="004B708A" w:rsidRPr="00F27834">
        <w:rPr>
          <w:rFonts w:ascii="ＭＳ 明朝" w:hAnsi="ＭＳ 明朝" w:cs="ＭＳ 明朝" w:hint="eastAsia"/>
          <w:kern w:val="0"/>
          <w:sz w:val="24"/>
        </w:rPr>
        <w:t>年度において</w:t>
      </w:r>
      <w:r w:rsidR="004B708A" w:rsidRPr="00F27834">
        <w:rPr>
          <w:rFonts w:ascii="ＭＳ 明朝" w:hAnsi="ＭＳ 明朝" w:hint="eastAsia"/>
          <w:sz w:val="24"/>
        </w:rPr>
        <w:t>実施する</w:t>
      </w:r>
      <w:r w:rsidR="00767369" w:rsidRPr="00F27834">
        <w:rPr>
          <w:rFonts w:ascii="ＭＳ 明朝" w:hAnsi="ＭＳ 明朝" w:hint="eastAsia"/>
          <w:sz w:val="24"/>
        </w:rPr>
        <w:t>幼児教育緊急</w:t>
      </w:r>
      <w:r w:rsidR="004E538A" w:rsidRPr="00F27834">
        <w:rPr>
          <w:rFonts w:ascii="ＭＳ 明朝" w:hAnsi="ＭＳ 明朝" w:hint="eastAsia"/>
          <w:sz w:val="24"/>
        </w:rPr>
        <w:t>環境</w:t>
      </w:r>
      <w:r w:rsidR="00767369" w:rsidRPr="00F27834">
        <w:rPr>
          <w:rFonts w:ascii="ＭＳ 明朝" w:hAnsi="ＭＳ 明朝" w:hint="eastAsia"/>
          <w:sz w:val="24"/>
        </w:rPr>
        <w:t>整備事業</w:t>
      </w:r>
      <w:r w:rsidR="004B708A" w:rsidRPr="00F27834">
        <w:rPr>
          <w:rFonts w:ascii="ＭＳ 明朝" w:hAnsi="ＭＳ 明朝" w:hint="eastAsia"/>
          <w:sz w:val="24"/>
        </w:rPr>
        <w:t>について、補助金の交</w:t>
      </w:r>
      <w:r w:rsidR="004B708A">
        <w:rPr>
          <w:rFonts w:ascii="ＭＳ 明朝" w:hAnsi="ＭＳ 明朝" w:hint="eastAsia"/>
          <w:sz w:val="24"/>
        </w:rPr>
        <w:t>付を受けたいので、青森県補助金等の交付に関する規則第３条の規定により、</w:t>
      </w:r>
      <w:r w:rsidR="004336C5">
        <w:rPr>
          <w:rFonts w:ascii="ＭＳ 明朝" w:hAnsi="ＭＳ 明朝" w:hint="eastAsia"/>
          <w:sz w:val="24"/>
        </w:rPr>
        <w:t>関係書類を添え</w:t>
      </w:r>
      <w:r w:rsidR="00160FC4">
        <w:rPr>
          <w:rFonts w:ascii="ＭＳ 明朝" w:hAnsi="ＭＳ 明朝" w:hint="eastAsia"/>
          <w:sz w:val="24"/>
        </w:rPr>
        <w:t>て</w:t>
      </w:r>
      <w:r w:rsidR="00CA4688">
        <w:rPr>
          <w:rFonts w:ascii="ＭＳ 明朝" w:hAnsi="ＭＳ 明朝" w:hint="eastAsia"/>
          <w:sz w:val="24"/>
        </w:rPr>
        <w:t>下記の</w:t>
      </w:r>
      <w:r w:rsidR="000F607E">
        <w:rPr>
          <w:rFonts w:ascii="ＭＳ 明朝" w:hAnsi="ＭＳ 明朝" w:hint="eastAsia"/>
          <w:sz w:val="24"/>
        </w:rPr>
        <w:t>と</w:t>
      </w:r>
      <w:r w:rsidR="00767369">
        <w:rPr>
          <w:rFonts w:ascii="ＭＳ 明朝" w:hAnsi="ＭＳ 明朝" w:hint="eastAsia"/>
          <w:sz w:val="24"/>
        </w:rPr>
        <w:t>おり</w:t>
      </w:r>
      <w:r w:rsidR="004B708A">
        <w:rPr>
          <w:rFonts w:ascii="ＭＳ 明朝" w:hAnsi="ＭＳ 明朝" w:hint="eastAsia"/>
          <w:sz w:val="24"/>
        </w:rPr>
        <w:t>申請します。</w:t>
      </w:r>
    </w:p>
    <w:p w:rsidR="004B708A" w:rsidRPr="00711C63" w:rsidRDefault="004B708A">
      <w:pPr>
        <w:suppressAutoHyphens/>
        <w:ind w:left="240" w:hanging="240"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:rsidR="004B708A" w:rsidRDefault="004B708A">
      <w:pPr>
        <w:suppressAutoHyphens/>
        <w:jc w:val="center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記</w:t>
      </w:r>
    </w:p>
    <w:p w:rsidR="004B708A" w:rsidRDefault="004B708A">
      <w:pPr>
        <w:suppressAutoHyphens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</w:p>
    <w:p w:rsidR="004B708A" w:rsidRDefault="004B708A">
      <w:pPr>
        <w:suppressAutoHyphens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4B708A" w:rsidRDefault="00767369" w:rsidP="0035011D">
      <w:pPr>
        <w:suppressAutoHyphens/>
        <w:ind w:firstLineChars="100" w:firstLine="253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補助金交付申請額　　</w:t>
      </w:r>
      <w:r w:rsidR="0035011D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金                    円</w:t>
      </w:r>
    </w:p>
    <w:p w:rsidR="0028670B" w:rsidRDefault="0028670B" w:rsidP="0035011D">
      <w:pPr>
        <w:suppressAutoHyphens/>
        <w:ind w:firstLineChars="100" w:firstLine="253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CA4688" w:rsidRDefault="00CA4688" w:rsidP="0035011D">
      <w:pPr>
        <w:suppressAutoHyphens/>
        <w:ind w:firstLineChars="100" w:firstLine="253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CA4688" w:rsidRDefault="00CA4688" w:rsidP="0035011D">
      <w:pPr>
        <w:suppressAutoHyphens/>
        <w:ind w:firstLineChars="100" w:firstLine="253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CA4688" w:rsidRDefault="00CA4688" w:rsidP="0035011D">
      <w:pPr>
        <w:suppressAutoHyphens/>
        <w:ind w:firstLineChars="100" w:firstLine="253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CA4688" w:rsidRDefault="00CA4688" w:rsidP="0035011D">
      <w:pPr>
        <w:suppressAutoHyphens/>
        <w:ind w:firstLineChars="100" w:firstLine="253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CA4688" w:rsidRDefault="00CA4688" w:rsidP="0035011D">
      <w:pPr>
        <w:suppressAutoHyphens/>
        <w:ind w:firstLineChars="100" w:firstLine="253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CA4688" w:rsidRDefault="00CA4688" w:rsidP="0035011D">
      <w:pPr>
        <w:suppressAutoHyphens/>
        <w:ind w:firstLineChars="100" w:firstLine="253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CA4688" w:rsidRDefault="00CA4688" w:rsidP="0035011D">
      <w:pPr>
        <w:suppressAutoHyphens/>
        <w:ind w:firstLineChars="100" w:firstLine="253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CA4688" w:rsidRDefault="00CA4688" w:rsidP="0035011D">
      <w:pPr>
        <w:suppressAutoHyphens/>
        <w:ind w:firstLineChars="100" w:firstLine="253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CA4688" w:rsidRDefault="00CA4688" w:rsidP="0035011D">
      <w:pPr>
        <w:suppressAutoHyphens/>
        <w:ind w:firstLineChars="100" w:firstLine="253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CA4688" w:rsidRDefault="00CA4688" w:rsidP="0035011D">
      <w:pPr>
        <w:suppressAutoHyphens/>
        <w:ind w:firstLineChars="100" w:firstLine="253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CA4688" w:rsidRDefault="00CA4688" w:rsidP="0035011D">
      <w:pPr>
        <w:suppressAutoHyphens/>
        <w:ind w:firstLineChars="100" w:firstLine="253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CA4688" w:rsidRDefault="00CA4688" w:rsidP="0035011D">
      <w:pPr>
        <w:suppressAutoHyphens/>
        <w:ind w:firstLineChars="100" w:firstLine="253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CA4688" w:rsidRDefault="00CA4688" w:rsidP="0035011D">
      <w:pPr>
        <w:suppressAutoHyphens/>
        <w:ind w:firstLineChars="100" w:firstLine="253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CA4688" w:rsidRDefault="00CA4688" w:rsidP="0035011D">
      <w:pPr>
        <w:suppressAutoHyphens/>
        <w:ind w:firstLineChars="100" w:firstLine="253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CA4688" w:rsidRDefault="00CA4688" w:rsidP="0035011D">
      <w:pPr>
        <w:suppressAutoHyphens/>
        <w:ind w:firstLineChars="100" w:firstLine="253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CA4688" w:rsidRDefault="00CA4688" w:rsidP="0035011D">
      <w:pPr>
        <w:suppressAutoHyphens/>
        <w:ind w:firstLineChars="100" w:firstLine="253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CA4688" w:rsidRDefault="00CA4688" w:rsidP="0035011D">
      <w:pPr>
        <w:suppressAutoHyphens/>
        <w:ind w:firstLineChars="100" w:firstLine="253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CA4688" w:rsidRPr="00CA4688" w:rsidRDefault="00CA4688" w:rsidP="00CA4688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CA4688">
        <w:rPr>
          <w:rFonts w:ascii="ＭＳ 明朝" w:hAnsi="ＭＳ 明朝" w:cs="ＭＳ 明朝"/>
          <w:kern w:val="0"/>
          <w:sz w:val="24"/>
        </w:rPr>
        <w:lastRenderedPageBreak/>
        <w:t>様式</w:t>
      </w:r>
      <w:r>
        <w:rPr>
          <w:rFonts w:ascii="ＭＳ 明朝" w:hAnsi="ＭＳ 明朝" w:cs="ＭＳ 明朝" w:hint="eastAsia"/>
          <w:kern w:val="0"/>
          <w:sz w:val="24"/>
        </w:rPr>
        <w:t>第１号</w:t>
      </w:r>
      <w:r w:rsidRPr="00CA4688">
        <w:rPr>
          <w:rFonts w:ascii="ＭＳ 明朝" w:hAnsi="ＭＳ 明朝" w:cs="ＭＳ 明朝"/>
          <w:kern w:val="0"/>
          <w:sz w:val="24"/>
        </w:rPr>
        <w:t>別紙（支払先口座登録票）</w:t>
      </w:r>
    </w:p>
    <w:p w:rsidR="00CA4688" w:rsidRPr="00CA4688" w:rsidRDefault="00CA4688" w:rsidP="00CA4688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CA4688" w:rsidRPr="00CA4688" w:rsidRDefault="00CA4688" w:rsidP="00CA4688">
      <w:pPr>
        <w:overflowPunct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CA4688" w:rsidRPr="00CA4688" w:rsidRDefault="00CA4688" w:rsidP="00CA4688">
      <w:pPr>
        <w:overflowPunct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5540"/>
        <w:gridCol w:w="2409"/>
      </w:tblGrid>
      <w:tr w:rsidR="00CA4688" w:rsidRPr="00CA4688" w:rsidTr="002B5BB4">
        <w:trPr>
          <w:trHeight w:val="1640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688" w:rsidRPr="00CA4688" w:rsidRDefault="00CA4688" w:rsidP="002B5B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CA4688">
              <w:rPr>
                <w:rFonts w:ascii="ＭＳ 明朝" w:hAnsi="ＭＳ 明朝" w:cs="ＭＳ 明朝" w:hint="eastAsia"/>
                <w:kern w:val="0"/>
                <w:sz w:val="24"/>
              </w:rPr>
              <w:t>金融機関名</w:t>
            </w:r>
          </w:p>
          <w:p w:rsidR="00CA4688" w:rsidRPr="00CA4688" w:rsidRDefault="00CA4688" w:rsidP="002B5B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A4688">
              <w:rPr>
                <w:rFonts w:ascii="ＭＳ 明朝" w:hAnsi="ＭＳ 明朝" w:cs="ＭＳ 明朝" w:hint="eastAsia"/>
                <w:kern w:val="0"/>
                <w:sz w:val="24"/>
              </w:rPr>
              <w:t>及び支店名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688" w:rsidRPr="00CA4688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:rsidR="00CA4688" w:rsidRPr="00CA4688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:rsidR="00CA4688" w:rsidRPr="00CA4688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A4688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688" w:rsidRPr="00CA4688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:rsidR="00CA4688" w:rsidRPr="00CA4688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A4688">
              <w:rPr>
                <w:rFonts w:ascii="ＭＳ 明朝" w:hAnsi="ＭＳ 明朝" w:cs="ＭＳ 明朝" w:hint="eastAsia"/>
                <w:kern w:val="0"/>
                <w:sz w:val="24"/>
              </w:rPr>
              <w:t>１　普　通</w:t>
            </w:r>
          </w:p>
          <w:p w:rsidR="00CA4688" w:rsidRPr="00CA4688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A4688">
              <w:rPr>
                <w:rFonts w:ascii="ＭＳ 明朝" w:hAnsi="ＭＳ 明朝" w:cs="ＭＳ 明朝" w:hint="eastAsia"/>
                <w:kern w:val="0"/>
                <w:sz w:val="24"/>
              </w:rPr>
              <w:t>２　当　座・預　金</w:t>
            </w:r>
          </w:p>
          <w:p w:rsidR="00CA4688" w:rsidRPr="00CA4688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A4688">
              <w:rPr>
                <w:rFonts w:ascii="ＭＳ 明朝" w:hAnsi="ＭＳ 明朝" w:cs="ＭＳ 明朝" w:hint="eastAsia"/>
                <w:kern w:val="0"/>
                <w:sz w:val="24"/>
              </w:rPr>
              <w:t xml:space="preserve">３　</w:t>
            </w:r>
            <w:r w:rsidRPr="00CA4688">
              <w:rPr>
                <w:rFonts w:ascii="ＭＳ 明朝" w:hAnsi="ＭＳ 明朝" w:cs="ＭＳ 明朝"/>
                <w:kern w:val="0"/>
                <w:sz w:val="24"/>
              </w:rPr>
              <w:t>(</w:t>
            </w:r>
            <w:r w:rsidRPr="00CA4688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　　　</w:t>
            </w:r>
            <w:r w:rsidRPr="00CA4688">
              <w:rPr>
                <w:rFonts w:ascii="ＭＳ 明朝" w:hAnsi="ＭＳ 明朝" w:cs="ＭＳ 明朝"/>
                <w:kern w:val="0"/>
                <w:sz w:val="24"/>
              </w:rPr>
              <w:t>)</w:t>
            </w:r>
          </w:p>
        </w:tc>
      </w:tr>
      <w:tr w:rsidR="00CA4688" w:rsidRPr="00CA4688" w:rsidTr="002B5BB4">
        <w:trPr>
          <w:trHeight w:val="1640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688" w:rsidRPr="00CA4688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:rsidR="00CA4688" w:rsidRPr="00CA4688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:rsidR="00CA4688" w:rsidRPr="00CA4688" w:rsidRDefault="00CA4688" w:rsidP="002B5B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A4688">
              <w:rPr>
                <w:rFonts w:ascii="ＭＳ 明朝" w:hAnsi="ＭＳ 明朝" w:cs="ＭＳ 明朝" w:hint="eastAsia"/>
                <w:kern w:val="0"/>
                <w:sz w:val="24"/>
              </w:rPr>
              <w:t>口座番号</w:t>
            </w:r>
          </w:p>
        </w:tc>
        <w:tc>
          <w:tcPr>
            <w:tcW w:w="7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688" w:rsidRPr="00CA4688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:rsidR="00CA4688" w:rsidRPr="00CA4688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:rsidR="00CA4688" w:rsidRPr="00CA4688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A4688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</w:p>
        </w:tc>
      </w:tr>
      <w:tr w:rsidR="00CA4688" w:rsidRPr="00CA4688" w:rsidTr="002B5BB4">
        <w:trPr>
          <w:trHeight w:val="755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A4688" w:rsidRPr="00CA4688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:rsidR="00CA4688" w:rsidRPr="00CA4688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A4688">
              <w:rPr>
                <w:rFonts w:ascii="ＭＳ 明朝" w:hAnsi="ＭＳ 明朝" w:cs="ＭＳ 明朝" w:hint="eastAsia"/>
                <w:kern w:val="0"/>
                <w:sz w:val="24"/>
              </w:rPr>
              <w:t>フリガナ</w:t>
            </w:r>
          </w:p>
        </w:tc>
        <w:tc>
          <w:tcPr>
            <w:tcW w:w="794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A4688" w:rsidRPr="00CA4688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:rsidR="00CA4688" w:rsidRPr="00CA4688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A4688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</w:p>
        </w:tc>
      </w:tr>
      <w:tr w:rsidR="00CA4688" w:rsidRPr="00CA4688" w:rsidTr="002B5BB4">
        <w:trPr>
          <w:trHeight w:val="1125"/>
        </w:trPr>
        <w:tc>
          <w:tcPr>
            <w:tcW w:w="15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688" w:rsidRPr="00CA4688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A4688">
              <w:rPr>
                <w:rFonts w:ascii="ＭＳ 明朝" w:hAnsi="ＭＳ 明朝" w:cs="ＭＳ 明朝" w:hint="eastAsia"/>
                <w:kern w:val="0"/>
                <w:sz w:val="24"/>
              </w:rPr>
              <w:t>口座名義人</w:t>
            </w:r>
          </w:p>
        </w:tc>
        <w:tc>
          <w:tcPr>
            <w:tcW w:w="7949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688" w:rsidRPr="00CA4688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A4688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</w:p>
        </w:tc>
      </w:tr>
    </w:tbl>
    <w:p w:rsidR="00CA4688" w:rsidRPr="00CA4688" w:rsidRDefault="00CA4688" w:rsidP="00CA4688">
      <w:pPr>
        <w:overflowPunct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CA4688">
        <w:rPr>
          <w:rFonts w:ascii="ＭＳ 明朝" w:hAnsi="ＭＳ 明朝" w:cs="ＭＳ 明朝"/>
          <w:kern w:val="0"/>
          <w:sz w:val="24"/>
        </w:rPr>
        <w:t>(</w:t>
      </w:r>
      <w:r w:rsidRPr="00CA4688">
        <w:rPr>
          <w:rFonts w:ascii="ＭＳ 明朝" w:hAnsi="ＭＳ 明朝" w:cs="ＭＳ 明朝" w:hint="eastAsia"/>
          <w:kern w:val="0"/>
          <w:sz w:val="24"/>
        </w:rPr>
        <w:t>注</w:t>
      </w:r>
      <w:r w:rsidRPr="00CA4688">
        <w:rPr>
          <w:rFonts w:ascii="ＭＳ 明朝" w:hAnsi="ＭＳ 明朝" w:cs="ＭＳ 明朝"/>
          <w:kern w:val="0"/>
          <w:sz w:val="24"/>
        </w:rPr>
        <w:t>)</w:t>
      </w:r>
      <w:r w:rsidRPr="00CA4688">
        <w:rPr>
          <w:rFonts w:ascii="ＭＳ 明朝" w:hAnsi="ＭＳ 明朝" w:cs="ＭＳ 明朝" w:hint="eastAsia"/>
          <w:kern w:val="0"/>
          <w:sz w:val="24"/>
        </w:rPr>
        <w:t>口座名義人は、正確に記載すること。</w:t>
      </w:r>
    </w:p>
    <w:sectPr w:rsidR="00CA4688" w:rsidRPr="00CA4688">
      <w:headerReference w:type="default" r:id="rId8"/>
      <w:footerReference w:type="default" r:id="rId9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373" w:charSpace="2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47A" w:rsidRDefault="00D1547A">
      <w:r>
        <w:separator/>
      </w:r>
    </w:p>
  </w:endnote>
  <w:endnote w:type="continuationSeparator" w:id="0">
    <w:p w:rsidR="00D1547A" w:rsidRDefault="00D1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08A" w:rsidRDefault="004B708A">
    <w:pPr>
      <w:autoSpaceDE w:val="0"/>
      <w:autoSpaceDN w:val="0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47A" w:rsidRDefault="00D1547A">
      <w:r>
        <w:separator/>
      </w:r>
    </w:p>
  </w:footnote>
  <w:footnote w:type="continuationSeparator" w:id="0">
    <w:p w:rsidR="00D1547A" w:rsidRDefault="00D15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08A" w:rsidRDefault="004B708A">
    <w:pPr>
      <w:autoSpaceDE w:val="0"/>
      <w:autoSpaceDN w:val="0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117A5"/>
    <w:multiLevelType w:val="hybridMultilevel"/>
    <w:tmpl w:val="95BCDE52"/>
    <w:lvl w:ilvl="0" w:tplc="1850197C">
      <w:start w:val="8"/>
      <w:numFmt w:val="decimalFullWidth"/>
      <w:lvlText w:val="第%1条"/>
      <w:lvlJc w:val="left"/>
      <w:pPr>
        <w:tabs>
          <w:tab w:val="num" w:pos="761"/>
        </w:tabs>
        <w:ind w:left="761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1" w15:restartNumberingAfterBreak="0">
    <w:nsid w:val="1248062A"/>
    <w:multiLevelType w:val="hybridMultilevel"/>
    <w:tmpl w:val="33942220"/>
    <w:lvl w:ilvl="0" w:tplc="9956149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11A0EBA"/>
    <w:multiLevelType w:val="hybridMultilevel"/>
    <w:tmpl w:val="086A2954"/>
    <w:lvl w:ilvl="0" w:tplc="1850197C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86071A"/>
    <w:multiLevelType w:val="hybridMultilevel"/>
    <w:tmpl w:val="41828772"/>
    <w:lvl w:ilvl="0" w:tplc="0B0060F6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FC3764"/>
    <w:multiLevelType w:val="hybridMultilevel"/>
    <w:tmpl w:val="8A7C40A4"/>
    <w:lvl w:ilvl="0" w:tplc="2D1843A6">
      <w:start w:val="8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381A1D"/>
    <w:multiLevelType w:val="multilevel"/>
    <w:tmpl w:val="AE02F6A4"/>
    <w:lvl w:ilvl="0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6" w15:restartNumberingAfterBreak="0">
    <w:nsid w:val="501D1F7C"/>
    <w:multiLevelType w:val="hybridMultilevel"/>
    <w:tmpl w:val="15F4B2EA"/>
    <w:lvl w:ilvl="0" w:tplc="B766396E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AA3EEF"/>
    <w:multiLevelType w:val="multilevel"/>
    <w:tmpl w:val="AE02F6A4"/>
    <w:lvl w:ilvl="0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8" w15:restartNumberingAfterBreak="0">
    <w:nsid w:val="663C473C"/>
    <w:multiLevelType w:val="multilevel"/>
    <w:tmpl w:val="086A2954"/>
    <w:lvl w:ilvl="0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E4495C"/>
    <w:multiLevelType w:val="hybridMultilevel"/>
    <w:tmpl w:val="AE02F6A4"/>
    <w:lvl w:ilvl="0" w:tplc="B766396E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10" w15:restartNumberingAfterBreak="0">
    <w:nsid w:val="767537F5"/>
    <w:multiLevelType w:val="hybridMultilevel"/>
    <w:tmpl w:val="07549F44"/>
    <w:lvl w:ilvl="0" w:tplc="8590577E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3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7369"/>
    <w:rsid w:val="00006A47"/>
    <w:rsid w:val="0003177D"/>
    <w:rsid w:val="00034AA0"/>
    <w:rsid w:val="00050AC7"/>
    <w:rsid w:val="00067444"/>
    <w:rsid w:val="000A3847"/>
    <w:rsid w:val="000F607E"/>
    <w:rsid w:val="00114466"/>
    <w:rsid w:val="001329CF"/>
    <w:rsid w:val="00160FC4"/>
    <w:rsid w:val="001957E1"/>
    <w:rsid w:val="001A6B16"/>
    <w:rsid w:val="001C393D"/>
    <w:rsid w:val="002005E8"/>
    <w:rsid w:val="00203177"/>
    <w:rsid w:val="00207B66"/>
    <w:rsid w:val="0022258B"/>
    <w:rsid w:val="00231A11"/>
    <w:rsid w:val="00231DCA"/>
    <w:rsid w:val="002838B5"/>
    <w:rsid w:val="0028670B"/>
    <w:rsid w:val="0029005E"/>
    <w:rsid w:val="002B5BB4"/>
    <w:rsid w:val="002F02A6"/>
    <w:rsid w:val="00313974"/>
    <w:rsid w:val="0035011D"/>
    <w:rsid w:val="003A22C9"/>
    <w:rsid w:val="003A705B"/>
    <w:rsid w:val="003C42DA"/>
    <w:rsid w:val="003F01DD"/>
    <w:rsid w:val="003F5B88"/>
    <w:rsid w:val="00423420"/>
    <w:rsid w:val="00430E3E"/>
    <w:rsid w:val="004336C5"/>
    <w:rsid w:val="004342C3"/>
    <w:rsid w:val="0046574A"/>
    <w:rsid w:val="004A29C3"/>
    <w:rsid w:val="004B708A"/>
    <w:rsid w:val="004C0CE7"/>
    <w:rsid w:val="004E538A"/>
    <w:rsid w:val="00506015"/>
    <w:rsid w:val="00537862"/>
    <w:rsid w:val="0056668F"/>
    <w:rsid w:val="005825DF"/>
    <w:rsid w:val="005F78C9"/>
    <w:rsid w:val="00610590"/>
    <w:rsid w:val="00625A04"/>
    <w:rsid w:val="00633B12"/>
    <w:rsid w:val="006515B5"/>
    <w:rsid w:val="0067164A"/>
    <w:rsid w:val="006B0DBF"/>
    <w:rsid w:val="006C36E5"/>
    <w:rsid w:val="006E6D1A"/>
    <w:rsid w:val="007058A8"/>
    <w:rsid w:val="00711C63"/>
    <w:rsid w:val="007273D3"/>
    <w:rsid w:val="007432D5"/>
    <w:rsid w:val="00767369"/>
    <w:rsid w:val="00772C09"/>
    <w:rsid w:val="00785B1E"/>
    <w:rsid w:val="007A1DA2"/>
    <w:rsid w:val="007E2956"/>
    <w:rsid w:val="00832EA7"/>
    <w:rsid w:val="00844381"/>
    <w:rsid w:val="008926A1"/>
    <w:rsid w:val="008A04F9"/>
    <w:rsid w:val="008A366B"/>
    <w:rsid w:val="008D77BA"/>
    <w:rsid w:val="0090763B"/>
    <w:rsid w:val="00912493"/>
    <w:rsid w:val="009238BA"/>
    <w:rsid w:val="009B09F9"/>
    <w:rsid w:val="009B6AD0"/>
    <w:rsid w:val="00A1325D"/>
    <w:rsid w:val="00A35CEF"/>
    <w:rsid w:val="00A50E3D"/>
    <w:rsid w:val="00A80B0A"/>
    <w:rsid w:val="00AA017B"/>
    <w:rsid w:val="00AA3D97"/>
    <w:rsid w:val="00AC139C"/>
    <w:rsid w:val="00AD7FC1"/>
    <w:rsid w:val="00B065FB"/>
    <w:rsid w:val="00B217FF"/>
    <w:rsid w:val="00B304F9"/>
    <w:rsid w:val="00B30F2C"/>
    <w:rsid w:val="00B311F2"/>
    <w:rsid w:val="00B766D4"/>
    <w:rsid w:val="00B93A63"/>
    <w:rsid w:val="00BB3BE4"/>
    <w:rsid w:val="00BC50F9"/>
    <w:rsid w:val="00BD7CFB"/>
    <w:rsid w:val="00BF22BE"/>
    <w:rsid w:val="00BF4ED6"/>
    <w:rsid w:val="00C64E7B"/>
    <w:rsid w:val="00C85C19"/>
    <w:rsid w:val="00CA4688"/>
    <w:rsid w:val="00CC4DFD"/>
    <w:rsid w:val="00D06BF0"/>
    <w:rsid w:val="00D1547A"/>
    <w:rsid w:val="00D216EA"/>
    <w:rsid w:val="00D22758"/>
    <w:rsid w:val="00D238E3"/>
    <w:rsid w:val="00D251CD"/>
    <w:rsid w:val="00D34E0B"/>
    <w:rsid w:val="00D625FF"/>
    <w:rsid w:val="00DB0D12"/>
    <w:rsid w:val="00DE581B"/>
    <w:rsid w:val="00E16ED4"/>
    <w:rsid w:val="00E27C0A"/>
    <w:rsid w:val="00E82E44"/>
    <w:rsid w:val="00E84B7A"/>
    <w:rsid w:val="00E8590B"/>
    <w:rsid w:val="00EE7FD7"/>
    <w:rsid w:val="00F039D2"/>
    <w:rsid w:val="00F27834"/>
    <w:rsid w:val="00FA1809"/>
    <w:rsid w:val="00FB32E1"/>
    <w:rsid w:val="00FE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ABE3274-C2D5-4E30-A78D-A5C3A37B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eastAsia="ＭＳ ゴシック"/>
      <w:szCs w:val="20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97" w:lineRule="atLeast"/>
      <w:jc w:val="both"/>
    </w:pPr>
    <w:rPr>
      <w:rFonts w:ascii="ＭＳ 明朝"/>
      <w:spacing w:val="-2"/>
      <w:sz w:val="21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semiHidden/>
    <w:pPr>
      <w:jc w:val="right"/>
    </w:pPr>
    <w:rPr>
      <w:rFonts w:eastAsia="ＭＳ ゴシック"/>
      <w:szCs w:val="20"/>
    </w:rPr>
  </w:style>
  <w:style w:type="paragraph" w:styleId="a7">
    <w:name w:val="header"/>
    <w:basedOn w:val="a"/>
    <w:link w:val="a8"/>
    <w:uiPriority w:val="99"/>
    <w:unhideWhenUsed/>
    <w:rsid w:val="007673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6736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7673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673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6396-385F-470E-A046-18497ADC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青森県医療・健康福祉等新産業創出研究開発支援事業費補助金交付要綱</vt:lpstr>
      <vt:lpstr>平成１８年度青森県医療・健康福祉等新産業創出研究開発支援事業費補助金交付要綱</vt:lpstr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青森県医療・健康福祉等新産業創出研究開発支援事業費補助金交付要綱</dc:title>
  <dc:creator>青森県新産業創造課</dc:creator>
  <cp:lastModifiedBy>201op</cp:lastModifiedBy>
  <cp:revision>5</cp:revision>
  <cp:lastPrinted>2016-10-27T01:50:00Z</cp:lastPrinted>
  <dcterms:created xsi:type="dcterms:W3CDTF">2018-11-14T06:47:00Z</dcterms:created>
  <dcterms:modified xsi:type="dcterms:W3CDTF">2019-11-20T22:38:00Z</dcterms:modified>
</cp:coreProperties>
</file>